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0917" w14:textId="77777777" w:rsidR="00111D72" w:rsidRPr="00BF6604" w:rsidRDefault="00381BAF" w:rsidP="00111D72">
      <w:pPr>
        <w:pStyle w:val="Title"/>
        <w:rPr>
          <w:sz w:val="28"/>
          <w:szCs w:val="28"/>
        </w:rPr>
      </w:pPr>
      <w:r w:rsidRPr="00BF6604">
        <w:rPr>
          <w:sz w:val="28"/>
          <w:szCs w:val="28"/>
        </w:rPr>
        <w:t>CANIBD Inflammatory Bowel Disease Fellowship</w:t>
      </w:r>
    </w:p>
    <w:p w14:paraId="3C883BC7" w14:textId="269F6803" w:rsidR="00381BAF" w:rsidRPr="00BF6604" w:rsidRDefault="00381BAF" w:rsidP="00111D72">
      <w:pPr>
        <w:pStyle w:val="Subtitle"/>
        <w:rPr>
          <w:sz w:val="24"/>
          <w:szCs w:val="24"/>
        </w:rPr>
      </w:pPr>
      <w:r w:rsidRPr="00BF6604">
        <w:rPr>
          <w:rStyle w:val="Heading2Char"/>
          <w:szCs w:val="24"/>
        </w:rPr>
        <w:t>Participant Application Form</w:t>
      </w:r>
    </w:p>
    <w:p w14:paraId="3FF416C0" w14:textId="3165310E" w:rsidR="00381BAF" w:rsidRPr="00BF6604" w:rsidRDefault="00381BAF" w:rsidP="00381BAF">
      <w:pPr>
        <w:rPr>
          <w:b/>
          <w:bCs/>
          <w:sz w:val="22"/>
        </w:rPr>
      </w:pPr>
      <w:r w:rsidRPr="00BF6604">
        <w:rPr>
          <w:sz w:val="22"/>
        </w:rPr>
        <w:t xml:space="preserve">Please complete all fields below. Append additional pages as needed to the application form. The deadline to submit a completed application is </w:t>
      </w:r>
      <w:r w:rsidRPr="00BF6604">
        <w:rPr>
          <w:b/>
          <w:bCs/>
          <w:sz w:val="22"/>
        </w:rPr>
        <w:t>Friday, July 1</w:t>
      </w:r>
      <w:r w:rsidR="00C5199D">
        <w:rPr>
          <w:b/>
          <w:bCs/>
          <w:sz w:val="22"/>
        </w:rPr>
        <w:t>1</w:t>
      </w:r>
      <w:r w:rsidRPr="00BF6604">
        <w:rPr>
          <w:b/>
          <w:bCs/>
          <w:sz w:val="22"/>
          <w:vertAlign w:val="superscript"/>
        </w:rPr>
        <w:t>th</w:t>
      </w:r>
      <w:r w:rsidRPr="00BF6604">
        <w:rPr>
          <w:b/>
          <w:bCs/>
          <w:sz w:val="22"/>
        </w:rPr>
        <w:t>, 202</w:t>
      </w:r>
      <w:r w:rsidR="00C5199D">
        <w:rPr>
          <w:b/>
          <w:bCs/>
          <w:sz w:val="22"/>
        </w:rPr>
        <w:t>5</w:t>
      </w:r>
      <w:r w:rsidRPr="00BF6604">
        <w:rPr>
          <w:b/>
          <w:bCs/>
          <w:sz w:val="22"/>
        </w:rPr>
        <w:t xml:space="preserve"> at 5 pm ET.</w:t>
      </w:r>
    </w:p>
    <w:p w14:paraId="121998DF" w14:textId="77777777" w:rsidR="00381BAF" w:rsidRPr="00BF6604" w:rsidRDefault="00381BAF" w:rsidP="00381BAF">
      <w:pPr>
        <w:rPr>
          <w:sz w:val="22"/>
        </w:rPr>
      </w:pPr>
      <w:r w:rsidRPr="00BF6604">
        <w:rPr>
          <w:sz w:val="22"/>
        </w:rPr>
        <w:t>Required attachments:</w:t>
      </w:r>
    </w:p>
    <w:p w14:paraId="7B0A63AC" w14:textId="77777777" w:rsidR="00381BAF" w:rsidRPr="00BF6604" w:rsidRDefault="00381BAF" w:rsidP="000F49DB">
      <w:pPr>
        <w:pStyle w:val="ListParagraph"/>
        <w:numPr>
          <w:ilvl w:val="0"/>
          <w:numId w:val="11"/>
        </w:numPr>
        <w:spacing w:before="0" w:after="0"/>
        <w:rPr>
          <w:sz w:val="22"/>
        </w:rPr>
      </w:pPr>
      <w:r w:rsidRPr="00BF6604">
        <w:rPr>
          <w:sz w:val="22"/>
        </w:rPr>
        <w:t>Letter of recommendation from manager</w:t>
      </w:r>
    </w:p>
    <w:p w14:paraId="589EB452" w14:textId="77777777" w:rsidR="00381BAF" w:rsidRPr="00BF6604" w:rsidRDefault="00381BAF" w:rsidP="000F49DB">
      <w:pPr>
        <w:pStyle w:val="ListParagraph"/>
        <w:numPr>
          <w:ilvl w:val="0"/>
          <w:numId w:val="11"/>
        </w:numPr>
        <w:spacing w:before="0" w:after="0"/>
        <w:rPr>
          <w:sz w:val="22"/>
        </w:rPr>
      </w:pPr>
      <w:r w:rsidRPr="00BF6604">
        <w:rPr>
          <w:sz w:val="22"/>
        </w:rPr>
        <w:t>Completed Agreement Form signed by applicant and manager</w:t>
      </w:r>
    </w:p>
    <w:p w14:paraId="08B334BF" w14:textId="1D0F28B1" w:rsidR="00AE4AEB" w:rsidRPr="00BF6604" w:rsidRDefault="00381BAF" w:rsidP="00AE4AEB">
      <w:pPr>
        <w:pStyle w:val="ListParagraph"/>
        <w:numPr>
          <w:ilvl w:val="0"/>
          <w:numId w:val="11"/>
        </w:numPr>
        <w:spacing w:before="0" w:after="0"/>
        <w:rPr>
          <w:sz w:val="22"/>
        </w:rPr>
      </w:pPr>
      <w:r w:rsidRPr="00BF6604">
        <w:rPr>
          <w:sz w:val="22"/>
        </w:rPr>
        <w:t>Copy of your resume</w:t>
      </w:r>
    </w:p>
    <w:p w14:paraId="2685077D" w14:textId="77777777" w:rsidR="000F49DB" w:rsidRPr="00BF6604" w:rsidRDefault="000F49DB" w:rsidP="000F49DB">
      <w:pPr>
        <w:spacing w:before="0"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898"/>
      </w:tblGrid>
      <w:tr w:rsidR="001A7F07" w:rsidRPr="00BF6604" w14:paraId="221A1228" w14:textId="77777777" w:rsidTr="000F49DB">
        <w:tc>
          <w:tcPr>
            <w:tcW w:w="0" w:type="auto"/>
            <w:gridSpan w:val="2"/>
            <w:shd w:val="clear" w:color="auto" w:fill="EDECED" w:themeFill="background2"/>
          </w:tcPr>
          <w:p w14:paraId="79D60210" w14:textId="4EB36A24" w:rsidR="008356ED" w:rsidRPr="00BF6604" w:rsidRDefault="001A7F07" w:rsidP="00BF6604">
            <w:pPr>
              <w:pStyle w:val="Heading3"/>
              <w:spacing w:line="259" w:lineRule="auto"/>
              <w:rPr>
                <w:sz w:val="22"/>
              </w:rPr>
            </w:pPr>
            <w:r w:rsidRPr="00BF6604">
              <w:rPr>
                <w:sz w:val="22"/>
              </w:rPr>
              <w:t>Applicant Information</w:t>
            </w:r>
          </w:p>
        </w:tc>
      </w:tr>
      <w:tr w:rsidR="00963A01" w:rsidRPr="00BF6604" w14:paraId="1CF5E333" w14:textId="77777777" w:rsidTr="000F49DB">
        <w:tc>
          <w:tcPr>
            <w:tcW w:w="0" w:type="auto"/>
            <w:gridSpan w:val="2"/>
          </w:tcPr>
          <w:p w14:paraId="2618B64F" w14:textId="77777777" w:rsidR="00963A01" w:rsidRPr="00BF6604" w:rsidRDefault="00963A01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Full name:</w:t>
            </w:r>
          </w:p>
          <w:sdt>
            <w:sdtPr>
              <w:rPr>
                <w:sz w:val="22"/>
              </w:rPr>
              <w:id w:val="-1194003429"/>
              <w:placeholder>
                <w:docPart w:val="DF5FBD7E5ACA499DA3DAD12F671C39C6"/>
              </w:placeholder>
              <w:showingPlcHdr/>
              <w15:appearance w15:val="hidden"/>
            </w:sdtPr>
            <w:sdtEndPr/>
            <w:sdtContent>
              <w:p w14:paraId="4E6BE9D1" w14:textId="019FBB37" w:rsidR="000A2EEF" w:rsidRPr="00BF6604" w:rsidRDefault="000A2EEF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E35161" w:rsidRPr="00BF6604" w14:paraId="5EF4814F" w14:textId="77777777" w:rsidTr="000F49DB">
        <w:tc>
          <w:tcPr>
            <w:tcW w:w="0" w:type="auto"/>
          </w:tcPr>
          <w:p w14:paraId="2880046A" w14:textId="523613E0" w:rsidR="00DD58D0" w:rsidRPr="00BF6604" w:rsidRDefault="00963A01" w:rsidP="00BF6604">
            <w:pPr>
              <w:pStyle w:val="BodyText2"/>
              <w:spacing w:line="259" w:lineRule="auto"/>
              <w:rPr>
                <w:sz w:val="22"/>
              </w:rPr>
            </w:pPr>
            <w:r w:rsidRPr="00BF6604">
              <w:rPr>
                <w:sz w:val="22"/>
              </w:rPr>
              <w:t>Credentials:</w:t>
            </w:r>
          </w:p>
          <w:sdt>
            <w:sdtPr>
              <w:rPr>
                <w:sz w:val="22"/>
              </w:rPr>
              <w:id w:val="-495339562"/>
              <w:placeholder>
                <w:docPart w:val="BDFB77AA74B746649D802F72F4D7AEE7"/>
              </w:placeholder>
              <w:showingPlcHdr/>
              <w15:appearance w15:val="hidden"/>
            </w:sdtPr>
            <w:sdtEndPr/>
            <w:sdtContent>
              <w:p w14:paraId="2019E110" w14:textId="77777777" w:rsidR="00963A01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</w:tcPr>
          <w:p w14:paraId="6715A85C" w14:textId="77777777" w:rsidR="00DD58D0" w:rsidRPr="00BF6604" w:rsidRDefault="00963A01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Total years as IBD/GI nurse:</w:t>
            </w:r>
          </w:p>
          <w:sdt>
            <w:sdtPr>
              <w:rPr>
                <w:sz w:val="22"/>
              </w:rPr>
              <w:id w:val="230664095"/>
              <w:placeholder>
                <w:docPart w:val="2C5C3A5D5FC2453AAB4C88E6771CAF41"/>
              </w:placeholder>
              <w:showingPlcHdr/>
              <w15:appearance w15:val="hidden"/>
            </w:sdtPr>
            <w:sdtEndPr/>
            <w:sdtContent>
              <w:p w14:paraId="1BDBEBDF" w14:textId="318C6436" w:rsidR="00963A01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DD58D0" w:rsidRPr="00BF6604" w14:paraId="4B2D4250" w14:textId="77777777" w:rsidTr="000F49DB">
        <w:tc>
          <w:tcPr>
            <w:tcW w:w="0" w:type="auto"/>
            <w:gridSpan w:val="2"/>
          </w:tcPr>
          <w:p w14:paraId="2CE1F1EE" w14:textId="77777777" w:rsidR="00DD58D0" w:rsidRPr="00BF6604" w:rsidRDefault="00DD58D0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Mailing Address:</w:t>
            </w:r>
          </w:p>
          <w:sdt>
            <w:sdtPr>
              <w:rPr>
                <w:sz w:val="22"/>
              </w:rPr>
              <w:id w:val="1921598851"/>
              <w:placeholder>
                <w:docPart w:val="762CBCA9B27349F6971104A43325E4F1"/>
              </w:placeholder>
              <w:showingPlcHdr/>
              <w15:appearance w15:val="hidden"/>
            </w:sdtPr>
            <w:sdtEndPr/>
            <w:sdtContent>
              <w:p w14:paraId="123660D3" w14:textId="06DF516B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E35161" w:rsidRPr="00BF6604" w14:paraId="59028B5F" w14:textId="77777777" w:rsidTr="000F49DB">
        <w:tc>
          <w:tcPr>
            <w:tcW w:w="0" w:type="auto"/>
          </w:tcPr>
          <w:p w14:paraId="1928A803" w14:textId="77777777" w:rsidR="00DD58D0" w:rsidRPr="00BF6604" w:rsidRDefault="00DD58D0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 xml:space="preserve">Phone (personal): </w:t>
            </w:r>
          </w:p>
          <w:sdt>
            <w:sdtPr>
              <w:rPr>
                <w:sz w:val="22"/>
              </w:rPr>
              <w:id w:val="2034220290"/>
              <w:placeholder>
                <w:docPart w:val="A952937B9C884992B9ECB4542936953E"/>
              </w:placeholder>
              <w:showingPlcHdr/>
              <w15:appearance w15:val="hidden"/>
            </w:sdtPr>
            <w:sdtEndPr/>
            <w:sdtContent>
              <w:p w14:paraId="7C96F4A4" w14:textId="28241FA8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</w:tcPr>
          <w:p w14:paraId="2F6E871A" w14:textId="77777777" w:rsidR="00DD58D0" w:rsidRPr="00BF6604" w:rsidRDefault="00DD58D0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Phone (work):</w:t>
            </w:r>
          </w:p>
          <w:sdt>
            <w:sdtPr>
              <w:rPr>
                <w:sz w:val="22"/>
              </w:rPr>
              <w:id w:val="-1794430586"/>
              <w:placeholder>
                <w:docPart w:val="416E320E0EED4883B35CA0E21453673D"/>
              </w:placeholder>
              <w:showingPlcHdr/>
              <w15:appearance w15:val="hidden"/>
            </w:sdtPr>
            <w:sdtEndPr/>
            <w:sdtContent>
              <w:p w14:paraId="463421D4" w14:textId="1F8EA548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DD58D0" w:rsidRPr="00BF6604" w14:paraId="00E97246" w14:textId="77777777" w:rsidTr="000F49DB">
        <w:tc>
          <w:tcPr>
            <w:tcW w:w="0" w:type="auto"/>
            <w:gridSpan w:val="2"/>
          </w:tcPr>
          <w:p w14:paraId="0041F0B1" w14:textId="7CBB58B1" w:rsidR="00DD58D0" w:rsidRPr="00BF6604" w:rsidRDefault="00DD58D0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Email address:</w:t>
            </w:r>
          </w:p>
          <w:sdt>
            <w:sdtPr>
              <w:rPr>
                <w:sz w:val="22"/>
              </w:rPr>
              <w:id w:val="-6285608"/>
              <w:placeholder>
                <w:docPart w:val="311ED23CDAAB476CA1A82642CB67D340"/>
              </w:placeholder>
              <w:showingPlcHdr/>
              <w15:appearance w15:val="hidden"/>
            </w:sdtPr>
            <w:sdtEndPr/>
            <w:sdtContent>
              <w:p w14:paraId="70D39AE0" w14:textId="5A02FF1A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DD58D0" w:rsidRPr="00BF6604" w14:paraId="32A81A28" w14:textId="77777777" w:rsidTr="000F49DB">
        <w:tc>
          <w:tcPr>
            <w:tcW w:w="0" w:type="auto"/>
            <w:gridSpan w:val="2"/>
          </w:tcPr>
          <w:p w14:paraId="45AF3D6D" w14:textId="1008B23F" w:rsidR="00DD58D0" w:rsidRPr="00BF6604" w:rsidRDefault="00DD58D0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Employer/Facility:</w:t>
            </w:r>
          </w:p>
          <w:sdt>
            <w:sdtPr>
              <w:rPr>
                <w:sz w:val="22"/>
              </w:rPr>
              <w:id w:val="-239872149"/>
              <w:placeholder>
                <w:docPart w:val="C892E7D4EE5E4E4FAD8C2BF52AAA50C1"/>
              </w:placeholder>
              <w:showingPlcHdr/>
              <w15:appearance w15:val="hidden"/>
            </w:sdtPr>
            <w:sdtEndPr/>
            <w:sdtContent>
              <w:p w14:paraId="01339357" w14:textId="418A6B98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BF6604" w:rsidRPr="00BF6604" w14:paraId="75AF1170" w14:textId="77777777" w:rsidTr="000F49DB">
        <w:tc>
          <w:tcPr>
            <w:tcW w:w="0" w:type="auto"/>
          </w:tcPr>
          <w:p w14:paraId="58B15D54" w14:textId="77777777" w:rsidR="00DD58D0" w:rsidRPr="00BF6604" w:rsidRDefault="00DD58D0" w:rsidP="00BF6604">
            <w:pPr>
              <w:spacing w:line="259" w:lineRule="auto"/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Clinical Area:</w:t>
            </w:r>
          </w:p>
          <w:sdt>
            <w:sdtPr>
              <w:rPr>
                <w:sz w:val="22"/>
              </w:rPr>
              <w:id w:val="-164937969"/>
              <w:placeholder>
                <w:docPart w:val="02C7C1D185054B899ED257B913484439"/>
              </w:placeholder>
              <w:showingPlcHdr/>
              <w15:appearance w15:val="hidden"/>
            </w:sdtPr>
            <w:sdtEndPr/>
            <w:sdtContent>
              <w:p w14:paraId="76002C6F" w14:textId="2C663DA3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</w:tcPr>
          <w:p w14:paraId="6A9B8DCB" w14:textId="77777777" w:rsidR="00DD58D0" w:rsidRPr="00BF6604" w:rsidRDefault="00DD58D0" w:rsidP="00BF6604">
            <w:pPr>
              <w:rPr>
                <w:sz w:val="22"/>
              </w:rPr>
            </w:pPr>
            <w:r w:rsidRPr="00BF6604">
              <w:rPr>
                <w:b/>
                <w:bCs/>
                <w:sz w:val="22"/>
              </w:rPr>
              <w:t>Position:</w:t>
            </w:r>
          </w:p>
          <w:sdt>
            <w:sdtPr>
              <w:rPr>
                <w:sz w:val="22"/>
              </w:rPr>
              <w:id w:val="849222199"/>
              <w:placeholder>
                <w:docPart w:val="2D1DE7A6AE494D679D1730DD54A344CD"/>
              </w:placeholder>
              <w:showingPlcHdr/>
              <w15:appearance w15:val="hidden"/>
            </w:sdtPr>
            <w:sdtEndPr/>
            <w:sdtContent>
              <w:p w14:paraId="7FB59F59" w14:textId="7D6676E6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DD58D0" w:rsidRPr="00BF6604" w14:paraId="708E3723" w14:textId="77777777" w:rsidTr="000F49DB">
        <w:tc>
          <w:tcPr>
            <w:tcW w:w="0" w:type="auto"/>
            <w:gridSpan w:val="2"/>
          </w:tcPr>
          <w:p w14:paraId="5C1CA332" w14:textId="77777777" w:rsidR="00DD58D0" w:rsidRPr="00BF6604" w:rsidRDefault="00DD58D0" w:rsidP="00BF6604">
            <w:pPr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Nursing license number (attach copy to application):</w:t>
            </w:r>
          </w:p>
          <w:sdt>
            <w:sdtPr>
              <w:rPr>
                <w:sz w:val="22"/>
              </w:rPr>
              <w:id w:val="-1200631407"/>
              <w:placeholder>
                <w:docPart w:val="A601949014A84F7F9F8BC1B326CB087B"/>
              </w:placeholder>
              <w:showingPlcHdr/>
              <w15:appearance w15:val="hidden"/>
            </w:sdtPr>
            <w:sdtEndPr/>
            <w:sdtContent>
              <w:p w14:paraId="36AEF232" w14:textId="2522B914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DD58D0" w:rsidRPr="00BF6604" w14:paraId="1E912309" w14:textId="77777777" w:rsidTr="000F49DB">
        <w:tc>
          <w:tcPr>
            <w:tcW w:w="0" w:type="auto"/>
            <w:gridSpan w:val="2"/>
          </w:tcPr>
          <w:p w14:paraId="4F4AD58C" w14:textId="77777777" w:rsidR="00DD58D0" w:rsidRPr="00BF6604" w:rsidRDefault="00DD58D0" w:rsidP="00BF6604">
            <w:pPr>
              <w:rPr>
                <w:b/>
                <w:bCs/>
                <w:sz w:val="22"/>
              </w:rPr>
            </w:pPr>
            <w:r w:rsidRPr="00BF6604">
              <w:rPr>
                <w:b/>
                <w:bCs/>
                <w:sz w:val="22"/>
              </w:rPr>
              <w:t>Preferred site for Fellowship (please note, we may not be able to guarantee all preferences):</w:t>
            </w:r>
          </w:p>
          <w:sdt>
            <w:sdtPr>
              <w:rPr>
                <w:sz w:val="22"/>
              </w:rPr>
              <w:id w:val="2006474385"/>
              <w:placeholder>
                <w:docPart w:val="3291CE405D434F299C8A99D28ABA143B"/>
              </w:placeholder>
              <w:showingPlcHdr/>
              <w15:appearance w15:val="hidden"/>
            </w:sdtPr>
            <w:sdtEndPr/>
            <w:sdtContent>
              <w:p w14:paraId="0E16DFB7" w14:textId="51E660CA" w:rsidR="00DD58D0" w:rsidRPr="00BF6604" w:rsidRDefault="00AE4AEB" w:rsidP="00BF6604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AA15044" w14:textId="77777777" w:rsidR="00BD471D" w:rsidRPr="00BF6604" w:rsidRDefault="00BD471D" w:rsidP="00381BA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C32A0" w:rsidRPr="00BF6604" w14:paraId="6B6F2D32" w14:textId="77777777" w:rsidTr="00A05C04">
        <w:tc>
          <w:tcPr>
            <w:tcW w:w="9394" w:type="dxa"/>
            <w:shd w:val="clear" w:color="auto" w:fill="EDECED" w:themeFill="background2"/>
          </w:tcPr>
          <w:p w14:paraId="13C443F1" w14:textId="6CFC5A53" w:rsidR="00A05C04" w:rsidRPr="00BF6604" w:rsidRDefault="00A05C04" w:rsidP="00EA43AD">
            <w:pPr>
              <w:pStyle w:val="BodyText2"/>
              <w:rPr>
                <w:sz w:val="22"/>
              </w:rPr>
            </w:pPr>
            <w:r w:rsidRPr="00BF6604">
              <w:rPr>
                <w:sz w:val="22"/>
              </w:rPr>
              <w:t>Describe how you currently use research/evidence in your practice (attach pages as needed)</w:t>
            </w:r>
            <w:r w:rsidR="00BF6604">
              <w:rPr>
                <w:sz w:val="22"/>
              </w:rPr>
              <w:t>:</w:t>
            </w:r>
          </w:p>
        </w:tc>
      </w:tr>
      <w:tr w:rsidR="009C32A0" w:rsidRPr="00BF6604" w14:paraId="79DBAFE6" w14:textId="77777777" w:rsidTr="00A05C04">
        <w:sdt>
          <w:sdtPr>
            <w:rPr>
              <w:sz w:val="22"/>
            </w:rPr>
            <w:id w:val="286167735"/>
            <w:placeholder>
              <w:docPart w:val="1BA05BDB32E84916AC3BC796CC2E2614"/>
            </w:placeholder>
            <w:showingPlcHdr/>
            <w15:appearance w15:val="hidden"/>
          </w:sdtPr>
          <w:sdtEndPr/>
          <w:sdtContent>
            <w:tc>
              <w:tcPr>
                <w:tcW w:w="9394" w:type="dxa"/>
              </w:tcPr>
              <w:p w14:paraId="2325BD4B" w14:textId="5B34A5F0" w:rsidR="00A05C04" w:rsidRPr="00BF6604" w:rsidRDefault="00AE4AEB" w:rsidP="0014426D">
                <w:pPr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4B04961A" w14:textId="77777777" w:rsidR="00C923FA" w:rsidRPr="00BF6604" w:rsidRDefault="00C923FA" w:rsidP="00381BA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C32A0" w:rsidRPr="00BF6604" w14:paraId="20EDABF9" w14:textId="77777777" w:rsidTr="00A05C04">
        <w:tc>
          <w:tcPr>
            <w:tcW w:w="9394" w:type="dxa"/>
            <w:shd w:val="clear" w:color="auto" w:fill="EDECED" w:themeFill="background2"/>
          </w:tcPr>
          <w:p w14:paraId="48A5EFCF" w14:textId="7AF03A5F" w:rsidR="00A05C04" w:rsidRPr="00BF6604" w:rsidRDefault="00A05C04" w:rsidP="00EA43AD">
            <w:pPr>
              <w:pStyle w:val="BodyText2"/>
              <w:rPr>
                <w:sz w:val="22"/>
              </w:rPr>
            </w:pPr>
            <w:r w:rsidRPr="00BF6604">
              <w:rPr>
                <w:sz w:val="22"/>
              </w:rPr>
              <w:t>Describe your experience working with the population with Inflammatory Bowel Disease</w:t>
            </w:r>
            <w:r w:rsidR="00BF6604">
              <w:rPr>
                <w:sz w:val="22"/>
              </w:rPr>
              <w:t>:</w:t>
            </w:r>
          </w:p>
        </w:tc>
      </w:tr>
      <w:tr w:rsidR="009C32A0" w:rsidRPr="00BF6604" w14:paraId="50153795" w14:textId="77777777" w:rsidTr="00A05C04">
        <w:sdt>
          <w:sdtPr>
            <w:rPr>
              <w:sz w:val="22"/>
            </w:rPr>
            <w:id w:val="-790357789"/>
            <w:placeholder>
              <w:docPart w:val="B7A49C327F49478CA52E71896D61975E"/>
            </w:placeholder>
            <w:showingPlcHdr/>
            <w15:appearance w15:val="hidden"/>
          </w:sdtPr>
          <w:sdtEndPr/>
          <w:sdtContent>
            <w:tc>
              <w:tcPr>
                <w:tcW w:w="9394" w:type="dxa"/>
              </w:tcPr>
              <w:p w14:paraId="58EB25C7" w14:textId="1C82491A" w:rsidR="00A05C04" w:rsidRPr="00BF6604" w:rsidRDefault="00AE4AEB" w:rsidP="0014426D">
                <w:pPr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4D30137C" w14:textId="77777777" w:rsidR="00B83FC5" w:rsidRPr="00BF6604" w:rsidRDefault="00B83FC5" w:rsidP="00EA43AD">
      <w:pPr>
        <w:pStyle w:val="BodyText2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C32A0" w:rsidRPr="00BF6604" w14:paraId="57431327" w14:textId="77777777" w:rsidTr="00A05C04">
        <w:tc>
          <w:tcPr>
            <w:tcW w:w="9394" w:type="dxa"/>
            <w:shd w:val="clear" w:color="auto" w:fill="EDECED" w:themeFill="background2"/>
          </w:tcPr>
          <w:p w14:paraId="3A11C86F" w14:textId="6F406CCE" w:rsidR="00A05C04" w:rsidRPr="00BF6604" w:rsidRDefault="00A05C04" w:rsidP="00EA43AD">
            <w:pPr>
              <w:pStyle w:val="BodyText2"/>
              <w:rPr>
                <w:sz w:val="22"/>
              </w:rPr>
            </w:pPr>
            <w:r w:rsidRPr="00BF6604">
              <w:rPr>
                <w:sz w:val="22"/>
              </w:rPr>
              <w:t>Describe your objectives for the Fellowship practicum experience</w:t>
            </w:r>
            <w:r w:rsidR="00BF6604">
              <w:rPr>
                <w:sz w:val="22"/>
              </w:rPr>
              <w:t>:</w:t>
            </w:r>
          </w:p>
        </w:tc>
      </w:tr>
      <w:tr w:rsidR="009C32A0" w:rsidRPr="00BF6604" w14:paraId="70250EAB" w14:textId="77777777" w:rsidTr="00A05C04">
        <w:sdt>
          <w:sdtPr>
            <w:rPr>
              <w:sz w:val="22"/>
            </w:rPr>
            <w:id w:val="-215827164"/>
            <w:placeholder>
              <w:docPart w:val="A6D79F39C3E640078D16AA359FDA5AAD"/>
            </w:placeholder>
            <w:showingPlcHdr/>
            <w15:appearance w15:val="hidden"/>
          </w:sdtPr>
          <w:sdtEndPr/>
          <w:sdtContent>
            <w:tc>
              <w:tcPr>
                <w:tcW w:w="9394" w:type="dxa"/>
              </w:tcPr>
              <w:p w14:paraId="4342AE49" w14:textId="3C680BCB" w:rsidR="00A05C04" w:rsidRPr="00BF6604" w:rsidRDefault="00AE4AEB" w:rsidP="0014426D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5D91A4C3" w14:textId="77777777" w:rsidR="00C923FA" w:rsidRPr="00BF6604" w:rsidRDefault="00C923FA" w:rsidP="00381BA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C32A0" w:rsidRPr="00BF6604" w14:paraId="45180A0A" w14:textId="77777777" w:rsidTr="00A05C04">
        <w:tc>
          <w:tcPr>
            <w:tcW w:w="9394" w:type="dxa"/>
            <w:shd w:val="clear" w:color="auto" w:fill="EDECED" w:themeFill="background2"/>
          </w:tcPr>
          <w:p w14:paraId="269F3745" w14:textId="159B1E90" w:rsidR="00A05C04" w:rsidRPr="00BF6604" w:rsidRDefault="00A05C04" w:rsidP="00EA43AD">
            <w:pPr>
              <w:pStyle w:val="BodyText2"/>
              <w:rPr>
                <w:sz w:val="22"/>
              </w:rPr>
            </w:pPr>
            <w:r w:rsidRPr="00BF6604">
              <w:rPr>
                <w:sz w:val="22"/>
              </w:rPr>
              <w:t>Describe the significance of an IBD Nurse Fellowship to your clinical practice and the IBD population</w:t>
            </w:r>
            <w:r w:rsidR="00BF6604">
              <w:rPr>
                <w:sz w:val="22"/>
              </w:rPr>
              <w:t>:</w:t>
            </w:r>
          </w:p>
        </w:tc>
      </w:tr>
      <w:tr w:rsidR="009C32A0" w:rsidRPr="00BF6604" w14:paraId="03FE5774" w14:textId="77777777" w:rsidTr="00A05C04">
        <w:sdt>
          <w:sdtPr>
            <w:rPr>
              <w:sz w:val="22"/>
            </w:rPr>
            <w:id w:val="-1399192264"/>
            <w:placeholder>
              <w:docPart w:val="BD9258305A8C4A25BC936E1A9F3ECBD0"/>
            </w:placeholder>
            <w:showingPlcHdr/>
            <w15:appearance w15:val="hidden"/>
          </w:sdtPr>
          <w:sdtEndPr/>
          <w:sdtContent>
            <w:tc>
              <w:tcPr>
                <w:tcW w:w="9394" w:type="dxa"/>
              </w:tcPr>
              <w:p w14:paraId="4645EF69" w14:textId="739788B9" w:rsidR="00A05C04" w:rsidRPr="00BF6604" w:rsidRDefault="00AE4AEB" w:rsidP="0014426D">
                <w:pPr>
                  <w:spacing w:line="259" w:lineRule="auto"/>
                  <w:rPr>
                    <w:sz w:val="22"/>
                  </w:rPr>
                </w:pPr>
                <w:r w:rsidRPr="00BF6604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41DAB1F3" w14:textId="0A2F01CA" w:rsidR="00EA43AD" w:rsidRPr="00BF6604" w:rsidRDefault="00EA43AD" w:rsidP="00381BAF">
      <w:pPr>
        <w:rPr>
          <w:sz w:val="22"/>
        </w:rPr>
      </w:pPr>
    </w:p>
    <w:sectPr w:rsidR="00EA43AD" w:rsidRPr="00BF6604" w:rsidSect="0023442F">
      <w:headerReference w:type="default" r:id="rId11"/>
      <w:footerReference w:type="default" r:id="rId12"/>
      <w:pgSz w:w="12240" w:h="15840" w:code="1"/>
      <w:pgMar w:top="2268" w:right="1418" w:bottom="1985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36EF" w14:textId="77777777" w:rsidR="00FE21EF" w:rsidRDefault="00FE21EF" w:rsidP="00CB0EE5">
      <w:r>
        <w:separator/>
      </w:r>
    </w:p>
  </w:endnote>
  <w:endnote w:type="continuationSeparator" w:id="0">
    <w:p w14:paraId="10995A7D" w14:textId="77777777" w:rsidR="00FE21EF" w:rsidRDefault="00FE21EF" w:rsidP="00CB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4522ECF" w14:paraId="35BA0341" w14:textId="77777777" w:rsidTr="24522ECF">
      <w:trPr>
        <w:trHeight w:val="300"/>
      </w:trPr>
      <w:tc>
        <w:tcPr>
          <w:tcW w:w="3130" w:type="dxa"/>
        </w:tcPr>
        <w:p w14:paraId="4A9089D0" w14:textId="53EBE559" w:rsidR="24522ECF" w:rsidRDefault="24522ECF" w:rsidP="00CB0EE5">
          <w:pPr>
            <w:pStyle w:val="Header"/>
          </w:pPr>
        </w:p>
      </w:tc>
      <w:tc>
        <w:tcPr>
          <w:tcW w:w="3130" w:type="dxa"/>
        </w:tcPr>
        <w:p w14:paraId="701F10D6" w14:textId="22E9DC35" w:rsidR="24522ECF" w:rsidRDefault="24522ECF" w:rsidP="00CB0EE5">
          <w:pPr>
            <w:pStyle w:val="Header"/>
          </w:pPr>
        </w:p>
      </w:tc>
      <w:tc>
        <w:tcPr>
          <w:tcW w:w="3130" w:type="dxa"/>
        </w:tcPr>
        <w:p w14:paraId="28876D4C" w14:textId="40DFD188" w:rsidR="24522ECF" w:rsidRDefault="24522ECF" w:rsidP="00CB0EE5">
          <w:pPr>
            <w:pStyle w:val="Header"/>
          </w:pPr>
        </w:p>
      </w:tc>
    </w:tr>
  </w:tbl>
  <w:p w14:paraId="7E0AF0E9" w14:textId="2AA57E7F" w:rsidR="24522ECF" w:rsidRDefault="00B6708D" w:rsidP="00CB0EE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079926" wp14:editId="0FC5FD97">
          <wp:simplePos x="0" y="0"/>
          <wp:positionH relativeFrom="column">
            <wp:posOffset>-905873</wp:posOffset>
          </wp:positionH>
          <wp:positionV relativeFrom="paragraph">
            <wp:posOffset>-830035</wp:posOffset>
          </wp:positionV>
          <wp:extent cx="7774940" cy="1279162"/>
          <wp:effectExtent l="0" t="0" r="0" b="0"/>
          <wp:wrapNone/>
          <wp:docPr id="496002555" name="Picture 49600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C_LetterHead_0704-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290" b="-2"/>
                  <a:stretch/>
                </pic:blipFill>
                <pic:spPr bwMode="auto">
                  <a:xfrm>
                    <a:off x="0" y="0"/>
                    <a:ext cx="7774940" cy="1279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1282" w14:textId="77777777" w:rsidR="00FE21EF" w:rsidRDefault="00FE21EF" w:rsidP="00CB0EE5">
      <w:r>
        <w:separator/>
      </w:r>
    </w:p>
  </w:footnote>
  <w:footnote w:type="continuationSeparator" w:id="0">
    <w:p w14:paraId="6999FA31" w14:textId="77777777" w:rsidR="00FE21EF" w:rsidRDefault="00FE21EF" w:rsidP="00CB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6C46" w14:textId="43814354" w:rsidR="001B58B3" w:rsidRDefault="003B583F" w:rsidP="00CB0EE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5FCE42" wp14:editId="18AA334D">
          <wp:simplePos x="0" y="0"/>
          <wp:positionH relativeFrom="column">
            <wp:align>left</wp:align>
          </wp:positionH>
          <wp:positionV relativeFrom="page">
            <wp:posOffset>347345</wp:posOffset>
          </wp:positionV>
          <wp:extent cx="1033272" cy="1033272"/>
          <wp:effectExtent l="0" t="0" r="0" b="0"/>
          <wp:wrapTopAndBottom/>
          <wp:docPr id="1128588823" name="Picture 2" descr="A logo of a maple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27286" name="Picture 2" descr="A logo of a maple leaf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32C">
      <w:rPr>
        <w:noProof/>
      </w:rPr>
      <w:drawing>
        <wp:anchor distT="0" distB="0" distL="114300" distR="114300" simplePos="0" relativeHeight="251662336" behindDoc="0" locked="0" layoutInCell="1" allowOverlap="1" wp14:anchorId="01912869" wp14:editId="322B81E4">
          <wp:simplePos x="0" y="0"/>
          <wp:positionH relativeFrom="column">
            <wp:posOffset>4349750</wp:posOffset>
          </wp:positionH>
          <wp:positionV relativeFrom="page">
            <wp:posOffset>640080</wp:posOffset>
          </wp:positionV>
          <wp:extent cx="1755140" cy="474980"/>
          <wp:effectExtent l="0" t="0" r="0" b="1270"/>
          <wp:wrapTopAndBottom/>
          <wp:docPr id="1998335343" name="Picture 1" descr="A red snak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919375" name="Picture 1" descr="A red snake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C3F"/>
    <w:multiLevelType w:val="hybridMultilevel"/>
    <w:tmpl w:val="C77E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3F9"/>
    <w:multiLevelType w:val="hybridMultilevel"/>
    <w:tmpl w:val="19543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EC5"/>
    <w:multiLevelType w:val="hybridMultilevel"/>
    <w:tmpl w:val="56EE3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48F1"/>
    <w:multiLevelType w:val="hybridMultilevel"/>
    <w:tmpl w:val="BAE2E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6521"/>
    <w:multiLevelType w:val="hybridMultilevel"/>
    <w:tmpl w:val="6826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0855"/>
    <w:multiLevelType w:val="hybridMultilevel"/>
    <w:tmpl w:val="8D9C1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19C0"/>
    <w:multiLevelType w:val="hybridMultilevel"/>
    <w:tmpl w:val="6EDEB2D8"/>
    <w:lvl w:ilvl="0" w:tplc="7CE0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10519"/>
    <w:multiLevelType w:val="hybridMultilevel"/>
    <w:tmpl w:val="E09A1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67BF7"/>
    <w:multiLevelType w:val="hybridMultilevel"/>
    <w:tmpl w:val="59F8E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00C"/>
    <w:multiLevelType w:val="hybridMultilevel"/>
    <w:tmpl w:val="C2664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441D"/>
    <w:multiLevelType w:val="hybridMultilevel"/>
    <w:tmpl w:val="B80C3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23305">
    <w:abstractNumId w:val="6"/>
  </w:num>
  <w:num w:numId="2" w16cid:durableId="1284462272">
    <w:abstractNumId w:val="5"/>
  </w:num>
  <w:num w:numId="3" w16cid:durableId="1411851136">
    <w:abstractNumId w:val="1"/>
  </w:num>
  <w:num w:numId="4" w16cid:durableId="1705252858">
    <w:abstractNumId w:val="0"/>
  </w:num>
  <w:num w:numId="5" w16cid:durableId="892814849">
    <w:abstractNumId w:val="4"/>
  </w:num>
  <w:num w:numId="6" w16cid:durableId="175115583">
    <w:abstractNumId w:val="7"/>
  </w:num>
  <w:num w:numId="7" w16cid:durableId="912158131">
    <w:abstractNumId w:val="3"/>
  </w:num>
  <w:num w:numId="8" w16cid:durableId="1320038989">
    <w:abstractNumId w:val="8"/>
  </w:num>
  <w:num w:numId="9" w16cid:durableId="984090793">
    <w:abstractNumId w:val="10"/>
  </w:num>
  <w:num w:numId="10" w16cid:durableId="40134729">
    <w:abstractNumId w:val="9"/>
  </w:num>
  <w:num w:numId="11" w16cid:durableId="193497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OHyZfMCVFOWtkahaKGBQMzE6z6xdWnJuEhEQ92ZR/8yq5vnOX6Q9MFVMtp2xBkLtMmQZV9KG7Jw2IW/C8REAg==" w:salt="UjTtiHE2TpbCVeDW0T7u6Q=="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A"/>
    <w:rsid w:val="0000632C"/>
    <w:rsid w:val="000A2EEF"/>
    <w:rsid w:val="000F49DB"/>
    <w:rsid w:val="00111D72"/>
    <w:rsid w:val="00133491"/>
    <w:rsid w:val="0014426D"/>
    <w:rsid w:val="001A7F07"/>
    <w:rsid w:val="001B58B3"/>
    <w:rsid w:val="001F73FA"/>
    <w:rsid w:val="002317C5"/>
    <w:rsid w:val="0023442F"/>
    <w:rsid w:val="002E15C3"/>
    <w:rsid w:val="002F0C21"/>
    <w:rsid w:val="00311BB4"/>
    <w:rsid w:val="003455F1"/>
    <w:rsid w:val="00381BAF"/>
    <w:rsid w:val="003B583F"/>
    <w:rsid w:val="00471FE8"/>
    <w:rsid w:val="00541059"/>
    <w:rsid w:val="00594B9E"/>
    <w:rsid w:val="005D3A53"/>
    <w:rsid w:val="006367BB"/>
    <w:rsid w:val="00701B09"/>
    <w:rsid w:val="00733822"/>
    <w:rsid w:val="00751F88"/>
    <w:rsid w:val="007A3334"/>
    <w:rsid w:val="00811062"/>
    <w:rsid w:val="008356ED"/>
    <w:rsid w:val="0086772C"/>
    <w:rsid w:val="00954F70"/>
    <w:rsid w:val="00963A01"/>
    <w:rsid w:val="0096453C"/>
    <w:rsid w:val="009744B1"/>
    <w:rsid w:val="00994EB0"/>
    <w:rsid w:val="009B57A5"/>
    <w:rsid w:val="009C32A0"/>
    <w:rsid w:val="00A05C04"/>
    <w:rsid w:val="00A47CD9"/>
    <w:rsid w:val="00A52CDF"/>
    <w:rsid w:val="00A65072"/>
    <w:rsid w:val="00AE4AEB"/>
    <w:rsid w:val="00B07D66"/>
    <w:rsid w:val="00B535CC"/>
    <w:rsid w:val="00B6708D"/>
    <w:rsid w:val="00B83C60"/>
    <w:rsid w:val="00B83FC5"/>
    <w:rsid w:val="00BB6BA6"/>
    <w:rsid w:val="00BD471D"/>
    <w:rsid w:val="00BF6604"/>
    <w:rsid w:val="00C34084"/>
    <w:rsid w:val="00C5199D"/>
    <w:rsid w:val="00C63302"/>
    <w:rsid w:val="00C923FA"/>
    <w:rsid w:val="00CB0EE5"/>
    <w:rsid w:val="00D861EE"/>
    <w:rsid w:val="00DC5BC5"/>
    <w:rsid w:val="00DD58D0"/>
    <w:rsid w:val="00E27B4C"/>
    <w:rsid w:val="00E35161"/>
    <w:rsid w:val="00E614A8"/>
    <w:rsid w:val="00EA43AD"/>
    <w:rsid w:val="00F4089C"/>
    <w:rsid w:val="00F737DE"/>
    <w:rsid w:val="00FE21EF"/>
    <w:rsid w:val="2452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5EC787"/>
  <w15:chartTrackingRefBased/>
  <w15:docId w15:val="{5AA4D665-D328-451D-B42E-6F554C64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E5"/>
    <w:pPr>
      <w:spacing w:before="120" w:after="60"/>
    </w:pPr>
    <w:rPr>
      <w:rFonts w:ascii="Georgia" w:hAnsi="Georgi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A01"/>
    <w:pPr>
      <w:keepNext/>
      <w:keepLines/>
      <w:spacing w:before="240" w:after="0"/>
      <w:ind w:left="360" w:hanging="360"/>
      <w:outlineLvl w:val="0"/>
    </w:pPr>
    <w:rPr>
      <w:rFonts w:eastAsiaTheme="majorEastAsia" w:cstheme="majorBidi"/>
      <w:color w:val="97323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A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07"/>
    <w:pPr>
      <w:keepNext/>
      <w:spacing w:line="240" w:lineRule="auto"/>
      <w:outlineLvl w:val="2"/>
    </w:pPr>
    <w:rPr>
      <w:b/>
      <w:bCs/>
      <w:color w:val="9732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andDate">
    <w:name w:val="Address and Date"/>
    <w:basedOn w:val="Normal"/>
    <w:qFormat/>
    <w:rsid w:val="00701B09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701B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0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01B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09"/>
    <w:rPr>
      <w:sz w:val="24"/>
    </w:rPr>
  </w:style>
  <w:style w:type="paragraph" w:customStyle="1" w:styleId="WebAddress">
    <w:name w:val="Web Address"/>
    <w:basedOn w:val="Normal"/>
    <w:qFormat/>
    <w:rsid w:val="00701B09"/>
    <w:pPr>
      <w:spacing w:before="0" w:after="0"/>
      <w:jc w:val="center"/>
    </w:pPr>
    <w:rPr>
      <w:rFonts w:asciiTheme="majorHAnsi" w:hAnsiTheme="majorHAnsi"/>
      <w:color w:val="292929" w:themeColor="text1"/>
      <w:sz w:val="32"/>
      <w:szCs w:val="32"/>
    </w:rPr>
  </w:style>
  <w:style w:type="paragraph" w:customStyle="1" w:styleId="FooterCCC">
    <w:name w:val="Footer CCC"/>
    <w:basedOn w:val="Normal"/>
    <w:qFormat/>
    <w:rsid w:val="00701B09"/>
    <w:pPr>
      <w:spacing w:before="0" w:after="0"/>
      <w:jc w:val="center"/>
    </w:pPr>
    <w:rPr>
      <w:rFonts w:asciiTheme="majorHAnsi" w:hAnsiTheme="majorHAnsi"/>
      <w:color w:val="292929" w:themeColor="text1"/>
      <w:sz w:val="16"/>
      <w:szCs w:val="16"/>
    </w:rPr>
  </w:style>
  <w:style w:type="paragraph" w:customStyle="1" w:styleId="LetterBody">
    <w:name w:val="Letter Body"/>
    <w:basedOn w:val="Normal"/>
    <w:link w:val="LetterBodyChar"/>
    <w:qFormat/>
    <w:rsid w:val="001B58B3"/>
    <w:pPr>
      <w:spacing w:before="240" w:after="120"/>
    </w:pPr>
  </w:style>
  <w:style w:type="paragraph" w:customStyle="1" w:styleId="Sender">
    <w:name w:val="Sender"/>
    <w:basedOn w:val="Normal"/>
    <w:qFormat/>
    <w:rsid w:val="001B58B3"/>
    <w:pPr>
      <w:spacing w:before="0" w:after="0"/>
    </w:pPr>
  </w:style>
  <w:style w:type="character" w:customStyle="1" w:styleId="LetterBodyChar">
    <w:name w:val="Letter Body Char"/>
    <w:basedOn w:val="DefaultParagraphFont"/>
    <w:link w:val="LetterBody"/>
    <w:rsid w:val="001B58B3"/>
    <w:rPr>
      <w:sz w:val="24"/>
    </w:rPr>
  </w:style>
  <w:style w:type="paragraph" w:customStyle="1" w:styleId="Subject">
    <w:name w:val="Subject"/>
    <w:basedOn w:val="LetterBody"/>
    <w:qFormat/>
    <w:rsid w:val="00133491"/>
    <w:pPr>
      <w:jc w:val="center"/>
    </w:pPr>
    <w:rPr>
      <w:b/>
      <w:smallCap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292929" w:themeColor="text1"/>
        <w:left w:val="single" w:sz="4" w:space="0" w:color="292929" w:themeColor="text1"/>
        <w:bottom w:val="single" w:sz="4" w:space="0" w:color="292929" w:themeColor="text1"/>
        <w:right w:val="single" w:sz="4" w:space="0" w:color="292929" w:themeColor="text1"/>
        <w:insideH w:val="single" w:sz="4" w:space="0" w:color="292929" w:themeColor="text1"/>
        <w:insideV w:val="single" w:sz="4" w:space="0" w:color="292929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1D72"/>
    <w:pPr>
      <w:spacing w:before="0" w:after="0" w:line="240" w:lineRule="auto"/>
      <w:contextualSpacing/>
      <w:jc w:val="center"/>
    </w:pPr>
    <w:rPr>
      <w:rFonts w:eastAsiaTheme="majorEastAsia" w:cstheme="majorBidi"/>
      <w:b/>
      <w:bCs/>
      <w:color w:val="973237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1D72"/>
    <w:rPr>
      <w:rFonts w:ascii="Georgia" w:eastAsiaTheme="majorEastAsia" w:hAnsi="Georgia" w:cstheme="majorBidi"/>
      <w:b/>
      <w:bCs/>
      <w:color w:val="973237" w:themeColor="accent1"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63A01"/>
    <w:rPr>
      <w:rFonts w:ascii="Georgia" w:eastAsiaTheme="majorEastAsia" w:hAnsi="Georgia" w:cstheme="majorBidi"/>
      <w:color w:val="973237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CB0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302"/>
    <w:rPr>
      <w:color w:val="71252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1BAF"/>
    <w:rPr>
      <w:rFonts w:ascii="Georgia" w:hAnsi="Georgia" w:cs="Arial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381BAF"/>
    <w:rPr>
      <w:color w:val="666666"/>
    </w:rPr>
  </w:style>
  <w:style w:type="paragraph" w:styleId="BodyText">
    <w:name w:val="Body Text"/>
    <w:basedOn w:val="Normal"/>
    <w:link w:val="BodyTextChar"/>
    <w:uiPriority w:val="99"/>
    <w:unhideWhenUsed/>
    <w:rsid w:val="001A7F07"/>
    <w:pPr>
      <w:jc w:val="center"/>
    </w:pPr>
    <w:rPr>
      <w:rFonts w:eastAsiaTheme="majorEastAsia" w:cstheme="majorBidi"/>
      <w:color w:val="973237" w:themeColor="accent1"/>
      <w:spacing w:val="-10"/>
      <w:kern w:val="28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1A7F07"/>
    <w:rPr>
      <w:rFonts w:ascii="Georgia" w:eastAsiaTheme="majorEastAsia" w:hAnsi="Georgia" w:cstheme="majorBidi"/>
      <w:color w:val="973237" w:themeColor="accent1"/>
      <w:spacing w:val="-10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7F07"/>
    <w:rPr>
      <w:rFonts w:ascii="Georgia" w:hAnsi="Georgia" w:cs="Arial"/>
      <w:b/>
      <w:bCs/>
      <w:color w:val="973237" w:themeColor="accent1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EA43AD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A43AD"/>
    <w:rPr>
      <w:rFonts w:ascii="Georgia" w:hAnsi="Georgia" w:cs="Arial"/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72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4F4F51" w:themeColor="accent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1D72"/>
    <w:rPr>
      <w:rFonts w:eastAsiaTheme="minorEastAsia"/>
      <w:color w:val="4F4F51" w:themeColor="accent5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A05BDB32E84916AC3BC796CC2E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ECB1-B9F3-428A-9227-0439CC74CDBD}"/>
      </w:docPartPr>
      <w:docPartBody>
        <w:p w:rsidR="00441023" w:rsidRDefault="00441023" w:rsidP="00441023">
          <w:pPr>
            <w:pStyle w:val="1BA05BDB32E84916AC3BC796CC2E261412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B7A49C327F49478CA52E71896D61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7F1D-2F88-4F13-88A1-0A57C4DABAFD}"/>
      </w:docPartPr>
      <w:docPartBody>
        <w:p w:rsidR="00441023" w:rsidRDefault="00441023" w:rsidP="00441023">
          <w:pPr>
            <w:pStyle w:val="B7A49C327F49478CA52E71896D61975E12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6D79F39C3E640078D16AA359FDA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873F-EBC6-47CB-A70C-9D56B1E13923}"/>
      </w:docPartPr>
      <w:docPartBody>
        <w:p w:rsidR="00441023" w:rsidRDefault="00441023" w:rsidP="00441023">
          <w:pPr>
            <w:pStyle w:val="A6D79F39C3E640078D16AA359FDA5AAD12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BD9258305A8C4A25BC936E1A9F3E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23F1-D5C9-4ED9-8D13-4E659A7262F6}"/>
      </w:docPartPr>
      <w:docPartBody>
        <w:p w:rsidR="00441023" w:rsidRDefault="00441023" w:rsidP="00441023">
          <w:pPr>
            <w:pStyle w:val="BD9258305A8C4A25BC936E1A9F3ECBD012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BDFB77AA74B746649D802F72F4D7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473F-4282-4671-8A75-69626DD42B4C}"/>
      </w:docPartPr>
      <w:docPartBody>
        <w:p w:rsidR="00441023" w:rsidRDefault="00441023" w:rsidP="00441023">
          <w:pPr>
            <w:pStyle w:val="BDFB77AA74B746649D802F72F4D7AEE7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C5C3A5D5FC2453AAB4C88E6771C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7DBA-383B-46B4-A783-30D0D7652674}"/>
      </w:docPartPr>
      <w:docPartBody>
        <w:p w:rsidR="00441023" w:rsidRDefault="00441023" w:rsidP="00441023">
          <w:pPr>
            <w:pStyle w:val="2C5C3A5D5FC2453AAB4C88E6771CAF41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762CBCA9B27349F6971104A43325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3CC5-89E3-44DC-8E07-6B1A58917AA9}"/>
      </w:docPartPr>
      <w:docPartBody>
        <w:p w:rsidR="00441023" w:rsidRDefault="00441023" w:rsidP="00441023">
          <w:pPr>
            <w:pStyle w:val="762CBCA9B27349F6971104A43325E4F1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952937B9C884992B9ECB4542936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2EEE-789A-4DFD-8CFF-F361030CCE74}"/>
      </w:docPartPr>
      <w:docPartBody>
        <w:p w:rsidR="00441023" w:rsidRDefault="00441023" w:rsidP="00441023">
          <w:pPr>
            <w:pStyle w:val="A952937B9C884992B9ECB4542936953E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416E320E0EED4883B35CA0E21453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5C5B-027C-4503-881C-C5278BB19143}"/>
      </w:docPartPr>
      <w:docPartBody>
        <w:p w:rsidR="00441023" w:rsidRDefault="00441023" w:rsidP="00441023">
          <w:pPr>
            <w:pStyle w:val="416E320E0EED4883B35CA0E21453673D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311ED23CDAAB476CA1A82642CB67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48BC-6430-4DAB-A90D-B629F20706C7}"/>
      </w:docPartPr>
      <w:docPartBody>
        <w:p w:rsidR="00441023" w:rsidRDefault="00441023" w:rsidP="00441023">
          <w:pPr>
            <w:pStyle w:val="311ED23CDAAB476CA1A82642CB67D340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C892E7D4EE5E4E4FAD8C2BF52AAA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6ACA-CCD2-4A0C-B085-0884A26DC6A2}"/>
      </w:docPartPr>
      <w:docPartBody>
        <w:p w:rsidR="00441023" w:rsidRDefault="00441023" w:rsidP="00441023">
          <w:pPr>
            <w:pStyle w:val="C892E7D4EE5E4E4FAD8C2BF52AAA50C1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02C7C1D185054B899ED257B9134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C3D4-4411-49EF-91D2-F2B6F0527256}"/>
      </w:docPartPr>
      <w:docPartBody>
        <w:p w:rsidR="00441023" w:rsidRDefault="00441023" w:rsidP="00441023">
          <w:pPr>
            <w:pStyle w:val="02C7C1D185054B899ED257B913484439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D1DE7A6AE494D679D1730DD54A3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DB0-1F84-4449-A402-1068FE64CCB1}"/>
      </w:docPartPr>
      <w:docPartBody>
        <w:p w:rsidR="00441023" w:rsidRDefault="00441023" w:rsidP="00441023">
          <w:pPr>
            <w:pStyle w:val="2D1DE7A6AE494D679D1730DD54A344CD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601949014A84F7F9F8BC1B326CB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1617-9A6F-4EE4-8E5C-7AB008EBDC4A}"/>
      </w:docPartPr>
      <w:docPartBody>
        <w:p w:rsidR="00441023" w:rsidRDefault="00441023" w:rsidP="00441023">
          <w:pPr>
            <w:pStyle w:val="A601949014A84F7F9F8BC1B326CB087B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3291CE405D434F299C8A99D28AB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894D-75EF-4A77-BEED-E0A745C48FCF}"/>
      </w:docPartPr>
      <w:docPartBody>
        <w:p w:rsidR="00441023" w:rsidRDefault="00441023" w:rsidP="00441023">
          <w:pPr>
            <w:pStyle w:val="3291CE405D434F299C8A99D28ABA143B11"/>
          </w:pPr>
          <w:r w:rsidRPr="00AE4AEB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DF5FBD7E5ACA499DA3DAD12F671C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C23E-D7BA-421B-81A3-1111C29D36E3}"/>
      </w:docPartPr>
      <w:docPartBody>
        <w:p w:rsidR="00441023" w:rsidRDefault="00441023" w:rsidP="00441023">
          <w:pPr>
            <w:pStyle w:val="DF5FBD7E5ACA499DA3DAD12F671C39C62"/>
          </w:pPr>
          <w:r w:rsidRPr="00811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23"/>
    <w:rsid w:val="00441023"/>
    <w:rsid w:val="009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023"/>
    <w:rPr>
      <w:color w:val="666666"/>
    </w:rPr>
  </w:style>
  <w:style w:type="paragraph" w:customStyle="1" w:styleId="DF5FBD7E5ACA499DA3DAD12F671C39C62">
    <w:name w:val="DF5FBD7E5ACA499DA3DAD12F671C39C62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BDFB77AA74B746649D802F72F4D7AEE711">
    <w:name w:val="BDFB77AA74B746649D802F72F4D7AEE7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2C5C3A5D5FC2453AAB4C88E6771CAF4111">
    <w:name w:val="2C5C3A5D5FC2453AAB4C88E6771CAF41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762CBCA9B27349F6971104A43325E4F111">
    <w:name w:val="762CBCA9B27349F6971104A43325E4F1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A952937B9C884992B9ECB4542936953E11">
    <w:name w:val="A952937B9C884992B9ECB4542936953E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416E320E0EED4883B35CA0E21453673D11">
    <w:name w:val="416E320E0EED4883B35CA0E21453673D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311ED23CDAAB476CA1A82642CB67D34011">
    <w:name w:val="311ED23CDAAB476CA1A82642CB67D340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C892E7D4EE5E4E4FAD8C2BF52AAA50C111">
    <w:name w:val="C892E7D4EE5E4E4FAD8C2BF52AAA50C1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02C7C1D185054B899ED257B91348443911">
    <w:name w:val="02C7C1D185054B899ED257B913484439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2D1DE7A6AE494D679D1730DD54A344CD11">
    <w:name w:val="2D1DE7A6AE494D679D1730DD54A344CD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A601949014A84F7F9F8BC1B326CB087B11">
    <w:name w:val="A601949014A84F7F9F8BC1B326CB087B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3291CE405D434F299C8A99D28ABA143B11">
    <w:name w:val="3291CE405D434F299C8A99D28ABA143B11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1BA05BDB32E84916AC3BC796CC2E261412">
    <w:name w:val="1BA05BDB32E84916AC3BC796CC2E261412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B7A49C327F49478CA52E71896D61975E12">
    <w:name w:val="B7A49C327F49478CA52E71896D61975E12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A6D79F39C3E640078D16AA359FDA5AAD12">
    <w:name w:val="A6D79F39C3E640078D16AA359FDA5AAD12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  <w:style w:type="paragraph" w:customStyle="1" w:styleId="BD9258305A8C4A25BC936E1A9F3ECBD012">
    <w:name w:val="BD9258305A8C4A25BC936E1A9F3ECBD012"/>
    <w:rsid w:val="00441023"/>
    <w:pPr>
      <w:spacing w:before="120" w:after="60" w:line="259" w:lineRule="auto"/>
    </w:pPr>
    <w:rPr>
      <w:rFonts w:ascii="Georgia" w:eastAsiaTheme="minorHAnsi" w:hAnsi="Georgia" w:cs="Arial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rohnsAndColitis - Word Theme - July 2023">
  <a:themeElements>
    <a:clrScheme name="CANIBD">
      <a:dk1>
        <a:srgbClr val="292929"/>
      </a:dk1>
      <a:lt1>
        <a:srgbClr val="FFFFFF"/>
      </a:lt1>
      <a:dk2>
        <a:srgbClr val="9C5A5E"/>
      </a:dk2>
      <a:lt2>
        <a:srgbClr val="EDECED"/>
      </a:lt2>
      <a:accent1>
        <a:srgbClr val="973237"/>
      </a:accent1>
      <a:accent2>
        <a:srgbClr val="9F4449"/>
      </a:accent2>
      <a:accent3>
        <a:srgbClr val="A28183"/>
      </a:accent3>
      <a:accent4>
        <a:srgbClr val="292929"/>
      </a:accent4>
      <a:accent5>
        <a:srgbClr val="4F4F51"/>
      </a:accent5>
      <a:accent6>
        <a:srgbClr val="BCBEC0"/>
      </a:accent6>
      <a:hlink>
        <a:srgbClr val="712529"/>
      </a:hlink>
      <a:folHlink>
        <a:srgbClr val="A281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35b98-184a-486d-a67a-2b3dacee85b9">
      <Terms xmlns="http://schemas.microsoft.com/office/infopath/2007/PartnerControls"/>
    </lcf76f155ced4ddcb4097134ff3c332f>
    <TaxCatchAll xmlns="ff0eca6c-91a8-4a94-8b0c-19cd173ea25b" xsi:nil="true"/>
    <SoftwareDescription xmlns="f7035b98-184a-486d-a67a-2b3dacee85b9" xsi:nil="true"/>
    <Completed xmlns="f7035b98-184a-486d-a67a-2b3dacee85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3B41400129D4D8ACC6D8280888A28" ma:contentTypeVersion="19" ma:contentTypeDescription="Create a new document." ma:contentTypeScope="" ma:versionID="b5246d1d95f04eed2de36448bd202340">
  <xsd:schema xmlns:xsd="http://www.w3.org/2001/XMLSchema" xmlns:xs="http://www.w3.org/2001/XMLSchema" xmlns:p="http://schemas.microsoft.com/office/2006/metadata/properties" xmlns:ns2="f7035b98-184a-486d-a67a-2b3dacee85b9" xmlns:ns3="ff0eca6c-91a8-4a94-8b0c-19cd173ea25b" targetNamespace="http://schemas.microsoft.com/office/2006/metadata/properties" ma:root="true" ma:fieldsID="7fdac5cdc365bdcb4ce82e75c8b8773f" ns2:_="" ns3:_="">
    <xsd:import namespace="f7035b98-184a-486d-a67a-2b3dacee85b9"/>
    <xsd:import namespace="ff0eca6c-91a8-4a94-8b0c-19cd173ea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oftwareDescription" minOccurs="0"/>
                <xsd:element ref="ns2:MediaServiceObjectDetectorVersions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5b98-184a-486d-a67a-2b3dacee8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4055f3-4f0f-44a3-ab31-ae133a83c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ftwareDescription" ma:index="24" nillable="true" ma:displayName="Software Description" ma:format="Dropdown" ma:internalName="SoftwareDescription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leted" ma:index="26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eca6c-91a8-4a94-8b0c-19cd173ea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684ff-cd7c-4712-8d3a-5e8476412906}" ma:internalName="TaxCatchAll" ma:showField="CatchAllData" ma:web="ff0eca6c-91a8-4a94-8b0c-19cd173ea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9DED0-DBDB-405E-924E-AD661ECDC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B9B-DB5C-4D2B-9C07-067E3E9B24F5}">
  <ds:schemaRefs>
    <ds:schemaRef ds:uri="http://schemas.openxmlformats.org/package/2006/metadata/core-properties"/>
    <ds:schemaRef ds:uri="be160ecb-67b1-4a8b-abe0-2c0e0a96877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7d88d4d-fdb3-4ea9-8a42-2cfdde31aa18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f7035b98-184a-486d-a67a-2b3dacee85b9"/>
    <ds:schemaRef ds:uri="ff0eca6c-91a8-4a94-8b0c-19cd173ea25b"/>
  </ds:schemaRefs>
</ds:datastoreItem>
</file>

<file path=customXml/itemProps3.xml><?xml version="1.0" encoding="utf-8"?>
<ds:datastoreItem xmlns:ds="http://schemas.openxmlformats.org/officeDocument/2006/customXml" ds:itemID="{E0E3930C-BAF0-4BF2-801B-92908D17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35b98-184a-486d-a67a-2b3dacee85b9"/>
    <ds:schemaRef ds:uri="ff0eca6c-91a8-4a94-8b0c-19cd173ea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157F5-650D-4DD9-84C0-A49307F8A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rsen</dc:creator>
  <cp:keywords/>
  <dc:description/>
  <cp:lastModifiedBy>Nerissa Tahal</cp:lastModifiedBy>
  <cp:revision>4</cp:revision>
  <dcterms:created xsi:type="dcterms:W3CDTF">2024-05-08T03:16:00Z</dcterms:created>
  <dcterms:modified xsi:type="dcterms:W3CDTF">2025-04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3B41400129D4D8ACC6D8280888A28</vt:lpwstr>
  </property>
  <property fmtid="{D5CDD505-2E9C-101B-9397-08002B2CF9AE}" pid="3" name="MediaServiceImageTags">
    <vt:lpwstr/>
  </property>
</Properties>
</file>